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74123" w:rsidRDefault="00B35A14" w:rsidP="006C0209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05.04.</w:t>
      </w:r>
      <w:r w:rsidR="005B7C20">
        <w:rPr>
          <w:rFonts w:ascii="Tahoma" w:eastAsia="Calibri" w:hAnsi="Tahoma" w:cs="Tahoma"/>
          <w:b/>
          <w:sz w:val="32"/>
          <w:szCs w:val="32"/>
        </w:rPr>
        <w:t xml:space="preserve"> – 19.04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B74123" w:rsidRPr="00C9365C" w:rsidRDefault="00A245E3" w:rsidP="00C9365C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4676144" cy="4403902"/>
            <wp:effectExtent l="0" t="133350" r="0" b="110948"/>
            <wp:docPr id="2" name="Obraz 2" descr="C:\Users\a\Desktop\skany\Wielkanoc 20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Wielkanoc 2019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888" t="62731" r="9076" b="86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3949" cy="441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5C" w:rsidRPr="00C9365C" w:rsidRDefault="00C9365C" w:rsidP="00C9365C">
      <w:pPr>
        <w:spacing w:line="240" w:lineRule="auto"/>
        <w:jc w:val="center"/>
        <w:rPr>
          <w:rFonts w:ascii="Tahoma" w:eastAsia="Calibri" w:hAnsi="Tahoma" w:cs="Tahoma"/>
          <w:b/>
          <w:sz w:val="31"/>
          <w:szCs w:val="31"/>
        </w:rPr>
      </w:pPr>
      <w:r w:rsidRPr="00C9365C">
        <w:rPr>
          <w:rFonts w:ascii="Tahoma" w:eastAsia="Calibri" w:hAnsi="Tahoma" w:cs="Tahoma"/>
          <w:b/>
          <w:sz w:val="31"/>
          <w:szCs w:val="31"/>
        </w:rPr>
        <w:t>NIECH CHRYSTUS ZMARTWYCHWSTAŁY NAPEŁNI WASZE SERCA BOŻĄ RADOŚCIĄ I POKOJEM. NIECH PAN BĘDZIE WASZĄ POMOCĄ I TARCZĄ.</w:t>
      </w: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8866"/>
      </w:tblGrid>
      <w:tr w:rsidR="00FD4390" w:rsidRPr="0009356A" w:rsidTr="00B81386">
        <w:tc>
          <w:tcPr>
            <w:tcW w:w="5000" w:type="pct"/>
            <w:gridSpan w:val="3"/>
          </w:tcPr>
          <w:p w:rsidR="00EE6A38" w:rsidRPr="00C67049" w:rsidRDefault="004E1F17" w:rsidP="005B7C20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 </w:t>
            </w:r>
            <w:r w:rsidR="008876BE">
              <w:rPr>
                <w:rFonts w:ascii="Tahoma" w:hAnsi="Tahoma" w:cs="Tahoma"/>
                <w:b/>
                <w:sz w:val="40"/>
                <w:szCs w:val="40"/>
              </w:rPr>
              <w:t>05.04.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 xml:space="preserve"> – 19.04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3"/>
          </w:tcPr>
          <w:p w:rsidR="004E1F17" w:rsidRPr="00B11571" w:rsidRDefault="00B76B1B" w:rsidP="004C7D5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NIEDZIELA PALMOWA MĘKI PAŃSKIEJ, 5 kwietnia</w:t>
            </w:r>
          </w:p>
        </w:tc>
      </w:tr>
      <w:tr w:rsidR="00057C57" w:rsidRPr="0009356A" w:rsidTr="002D77F2">
        <w:tc>
          <w:tcPr>
            <w:tcW w:w="551" w:type="pct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0434B" w:rsidRPr="0009356A" w:rsidRDefault="00B76B1B" w:rsidP="0043723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Joanny i Adama Chilińskich oraz o  opiekę Bożą nad dziećmi Mają, Igą i Nelą.</w:t>
            </w:r>
          </w:p>
        </w:tc>
      </w:tr>
      <w:tr w:rsidR="005D4A4B" w:rsidRPr="0009356A" w:rsidTr="002D77F2">
        <w:tc>
          <w:tcPr>
            <w:tcW w:w="551" w:type="pct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49" w:type="pct"/>
            <w:gridSpan w:val="2"/>
          </w:tcPr>
          <w:p w:rsidR="00B76B1B" w:rsidRDefault="008876BE" w:rsidP="00B76B1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="00B76B1B"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76B1B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8321F" w:rsidRPr="0038321F" w:rsidRDefault="00B76B1B" w:rsidP="00EC46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amili i Piotra Licznar oraz o opiekę Bożą nad dziećmi Mikołajem i Karolem.</w:t>
            </w:r>
          </w:p>
        </w:tc>
      </w:tr>
      <w:tr w:rsidR="00057C57" w:rsidRPr="0009356A" w:rsidTr="002D77F2">
        <w:tc>
          <w:tcPr>
            <w:tcW w:w="551" w:type="pct"/>
          </w:tcPr>
          <w:p w:rsidR="00474426" w:rsidRPr="007B5164" w:rsidRDefault="00DC51A7" w:rsidP="00C0434B">
            <w:pPr>
              <w:rPr>
                <w:rFonts w:ascii="Tahoma" w:hAnsi="Tahoma" w:cs="Tahoma"/>
                <w:sz w:val="32"/>
                <w:szCs w:val="32"/>
              </w:rPr>
            </w:pPr>
            <w:r w:rsidRPr="007B5164">
              <w:rPr>
                <w:rFonts w:ascii="Tahoma" w:hAnsi="Tahoma" w:cs="Tahoma"/>
                <w:sz w:val="32"/>
                <w:szCs w:val="32"/>
              </w:rPr>
              <w:t>11.</w:t>
            </w:r>
            <w:r w:rsidR="00C0434B" w:rsidRPr="007B5164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B516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7A4C2F" w:rsidRPr="007B5164" w:rsidRDefault="00502F69" w:rsidP="0060213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76B1B">
              <w:rPr>
                <w:rFonts w:ascii="Tahoma" w:hAnsi="Tahoma" w:cs="Tahoma"/>
                <w:sz w:val="32"/>
                <w:szCs w:val="32"/>
              </w:rPr>
              <w:t>O błogosławieństwo Boże w rodzinie.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FF3A7F" w:rsidRPr="0009356A" w:rsidRDefault="00B76B1B" w:rsidP="00B76B1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Poniedziałek, 6 kwietnia</w:t>
            </w:r>
          </w:p>
        </w:tc>
      </w:tr>
      <w:tr w:rsidR="00170131" w:rsidRPr="0009356A" w:rsidTr="00B81386">
        <w:tc>
          <w:tcPr>
            <w:tcW w:w="551" w:type="pct"/>
          </w:tcPr>
          <w:p w:rsidR="00170131" w:rsidRDefault="00CC7CC1" w:rsidP="00191B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2"/>
          </w:tcPr>
          <w:p w:rsidR="00D665FE" w:rsidRPr="00070EEC" w:rsidRDefault="00CC7CC1" w:rsidP="00150EF2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56C48" w:rsidRPr="00D34E3D" w:rsidRDefault="00B76B1B" w:rsidP="00B76B1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Wielki</w:t>
            </w: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B4A2A"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7 kwietni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Default="00354A16" w:rsidP="00327A5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49" w:type="pct"/>
            <w:gridSpan w:val="2"/>
          </w:tcPr>
          <w:p w:rsidR="009A723B" w:rsidRPr="000851ED" w:rsidRDefault="00602137" w:rsidP="005D76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</w:t>
            </w:r>
          </w:p>
        </w:tc>
      </w:tr>
      <w:tr w:rsidR="00F26B6A" w:rsidRPr="0009356A" w:rsidTr="00B81386">
        <w:tc>
          <w:tcPr>
            <w:tcW w:w="5000" w:type="pct"/>
            <w:gridSpan w:val="3"/>
          </w:tcPr>
          <w:p w:rsidR="000E5A4A" w:rsidRDefault="00B76B1B" w:rsidP="00B76B1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F26B6A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8 kwietnia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E5A4A" w:rsidRPr="005D76F6" w:rsidRDefault="00150EF2" w:rsidP="004A18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4A1835">
              <w:rPr>
                <w:rFonts w:ascii="Tahoma" w:hAnsi="Tahoma" w:cs="Tahoma"/>
                <w:sz w:val="32"/>
                <w:szCs w:val="32"/>
              </w:rPr>
              <w:t>Parafian.</w:t>
            </w:r>
          </w:p>
        </w:tc>
      </w:tr>
      <w:tr w:rsidR="004F5086" w:rsidRPr="0009356A" w:rsidTr="00B81386">
        <w:tc>
          <w:tcPr>
            <w:tcW w:w="5000" w:type="pct"/>
            <w:gridSpan w:val="3"/>
          </w:tcPr>
          <w:p w:rsidR="004F5086" w:rsidRDefault="00B76B1B" w:rsidP="00B76B1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CZWARTEK, 9 kwietnia</w:t>
            </w:r>
            <w:r w:rsidR="004F508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DA29D4" w:rsidRPr="0009356A" w:rsidTr="00B81386">
        <w:tc>
          <w:tcPr>
            <w:tcW w:w="5000" w:type="pct"/>
            <w:gridSpan w:val="3"/>
          </w:tcPr>
          <w:p w:rsidR="00DA29D4" w:rsidRDefault="00DA29D4" w:rsidP="004A183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kościół będzie otwarty od godz. 1</w:t>
            </w:r>
            <w:r w:rsidR="004A1835">
              <w:rPr>
                <w:rFonts w:ascii="Tahoma" w:hAnsi="Tahoma" w:cs="Tahoma"/>
                <w:sz w:val="32"/>
                <w:szCs w:val="32"/>
              </w:rPr>
              <w:t>2</w:t>
            </w:r>
            <w:r>
              <w:rPr>
                <w:rFonts w:ascii="Tahoma" w:hAnsi="Tahoma" w:cs="Tahoma"/>
                <w:sz w:val="32"/>
                <w:szCs w:val="32"/>
              </w:rPr>
              <w:t>.00 do 1</w:t>
            </w:r>
            <w:r w:rsidR="004A1835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</w:tr>
      <w:tr w:rsidR="00DA29D4" w:rsidRPr="0009356A" w:rsidTr="00DA29D4">
        <w:tc>
          <w:tcPr>
            <w:tcW w:w="5000" w:type="pct"/>
            <w:gridSpan w:val="3"/>
          </w:tcPr>
          <w:p w:rsidR="00DA29D4" w:rsidRPr="00581100" w:rsidRDefault="00DA29D4" w:rsidP="00B37845">
            <w:pPr>
              <w:rPr>
                <w:rFonts w:ascii="Tahoma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kościół będzie otwarty od godz. 12.00 do 1</w:t>
            </w:r>
            <w:r w:rsidR="00B37845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26042C" w:rsidRPr="004856F1" w:rsidRDefault="00B76B1B" w:rsidP="00171DF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MSZA ŚW. WIECZERZY PAŃSKI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4856F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6042C" w:rsidRPr="004856F1">
              <w:rPr>
                <w:rFonts w:ascii="Tahoma" w:eastAsia="Calibri" w:hAnsi="Tahoma" w:cs="Tahoma"/>
                <w:sz w:val="30"/>
                <w:szCs w:val="30"/>
              </w:rPr>
              <w:t>(bez udziału wiernych – kościół będzie zamknięty)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FF3A7F" w:rsidRPr="0009356A" w:rsidRDefault="00B76B1B" w:rsidP="00B76B1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PIĄTEK MĘKI PAŃSKIEJ, 10 kwietnia</w:t>
            </w:r>
          </w:p>
        </w:tc>
      </w:tr>
      <w:tr w:rsidR="00DA29D4" w:rsidRPr="0009356A" w:rsidTr="00B81386">
        <w:tc>
          <w:tcPr>
            <w:tcW w:w="5000" w:type="pct"/>
            <w:gridSpan w:val="3"/>
          </w:tcPr>
          <w:p w:rsidR="00DA29D4" w:rsidRPr="00DA29D4" w:rsidRDefault="00DA29D4" w:rsidP="004A1835">
            <w:pPr>
              <w:rPr>
                <w:rFonts w:ascii="Tahoma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kościół będzie otwarty od godz. 1</w:t>
            </w:r>
            <w:r w:rsidR="004A1835">
              <w:rPr>
                <w:rFonts w:ascii="Tahoma" w:hAnsi="Tahoma" w:cs="Tahoma"/>
                <w:sz w:val="32"/>
                <w:szCs w:val="32"/>
              </w:rPr>
              <w:t>2</w:t>
            </w:r>
            <w:r>
              <w:rPr>
                <w:rFonts w:ascii="Tahoma" w:hAnsi="Tahoma" w:cs="Tahoma"/>
                <w:sz w:val="32"/>
                <w:szCs w:val="32"/>
              </w:rPr>
              <w:t>.00 do 1</w:t>
            </w:r>
            <w:r w:rsidR="004A1835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</w:tr>
      <w:tr w:rsidR="00DA29D4" w:rsidRPr="0009356A" w:rsidTr="00DA29D4">
        <w:tc>
          <w:tcPr>
            <w:tcW w:w="5000" w:type="pct"/>
            <w:gridSpan w:val="3"/>
          </w:tcPr>
          <w:p w:rsidR="00DA29D4" w:rsidRPr="00581100" w:rsidRDefault="00DA29D4" w:rsidP="00B37845">
            <w:pPr>
              <w:rPr>
                <w:rFonts w:ascii="Tahoma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kościół będzie otwarty od godz. 12.00 do 1</w:t>
            </w:r>
            <w:r w:rsidR="00B37845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</w:tr>
      <w:tr w:rsidR="00C806BF" w:rsidRPr="0009356A" w:rsidTr="00B81386">
        <w:tc>
          <w:tcPr>
            <w:tcW w:w="566" w:type="pct"/>
            <w:gridSpan w:val="2"/>
          </w:tcPr>
          <w:p w:rsidR="00C806BF" w:rsidRDefault="00C806BF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8876BE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26042C" w:rsidRPr="00FC2855" w:rsidRDefault="0026042C" w:rsidP="0026042C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LITURGIA NA CZEŚĆ MĘKI PAŃSKIEJ</w:t>
            </w:r>
          </w:p>
          <w:p w:rsidR="00BA59EA" w:rsidRPr="0048690A" w:rsidRDefault="0026042C" w:rsidP="0085568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(bez udziału wiernych – kościół będzie zamknięty)</w:t>
            </w:r>
          </w:p>
        </w:tc>
      </w:tr>
      <w:tr w:rsidR="002B310E" w:rsidRPr="0009356A" w:rsidTr="002B310E">
        <w:tc>
          <w:tcPr>
            <w:tcW w:w="5000" w:type="pct"/>
            <w:gridSpan w:val="3"/>
          </w:tcPr>
          <w:p w:rsidR="002B310E" w:rsidRPr="002B310E" w:rsidRDefault="00B76B1B" w:rsidP="00B76B1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A SOBOTA, 11 kwietnia</w:t>
            </w:r>
          </w:p>
        </w:tc>
      </w:tr>
      <w:tr w:rsidR="00DA29D4" w:rsidRPr="0009356A" w:rsidTr="00DA29D4">
        <w:tc>
          <w:tcPr>
            <w:tcW w:w="5000" w:type="pct"/>
            <w:gridSpan w:val="3"/>
          </w:tcPr>
          <w:p w:rsidR="00DA29D4" w:rsidRPr="0018555C" w:rsidRDefault="00B37845" w:rsidP="004F2F2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F2F20" w:rsidRPr="0058110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4F2F20">
              <w:rPr>
                <w:rFonts w:ascii="Tahoma" w:hAnsi="Tahoma" w:cs="Tahoma"/>
                <w:sz w:val="32"/>
                <w:szCs w:val="32"/>
              </w:rPr>
              <w:t xml:space="preserve"> kościół będzie otwarty od godz. 12.00 do 18.00</w:t>
            </w:r>
          </w:p>
        </w:tc>
      </w:tr>
      <w:tr w:rsidR="004F2F20" w:rsidRPr="0009356A" w:rsidTr="00DA29D4">
        <w:tc>
          <w:tcPr>
            <w:tcW w:w="5000" w:type="pct"/>
            <w:gridSpan w:val="3"/>
          </w:tcPr>
          <w:p w:rsidR="004F2F20" w:rsidRDefault="004F2F20" w:rsidP="004F2F20">
            <w:pPr>
              <w:rPr>
                <w:rFonts w:ascii="Tahoma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kościół będzie otwarty od godz. 12.00 do 17.00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26042C" w:rsidRDefault="0026042C" w:rsidP="008876BE">
            <w:pPr>
              <w:rPr>
                <w:rFonts w:ascii="Tahoma" w:hAnsi="Tahoma" w:cs="Tahoma"/>
                <w:sz w:val="32"/>
                <w:szCs w:val="32"/>
              </w:rPr>
            </w:pPr>
            <w:r w:rsidRPr="0026042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26042C" w:rsidRPr="004856F1" w:rsidRDefault="0026042C" w:rsidP="00A974DD">
            <w:pPr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LITURGIA WIGILII PASCHALN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4856F1">
              <w:rPr>
                <w:rFonts w:ascii="Tahoma" w:hAnsi="Tahoma" w:cs="Tahoma"/>
                <w:sz w:val="32"/>
                <w:szCs w:val="32"/>
              </w:rPr>
              <w:t xml:space="preserve">Za + Mariana, Stanisławę, Czesława i Teofilę Boskich </w:t>
            </w:r>
            <w:r w:rsidR="004856F1">
              <w:rPr>
                <w:rFonts w:ascii="Tahoma" w:hAnsi="Tahoma" w:cs="Tahoma"/>
                <w:sz w:val="32"/>
                <w:szCs w:val="32"/>
              </w:rPr>
              <w:br/>
              <w:t>oraz ++ dziadków z obu stron.</w:t>
            </w:r>
          </w:p>
          <w:p w:rsidR="0026042C" w:rsidRPr="0026042C" w:rsidRDefault="0026042C" w:rsidP="00A974D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(bez udziału wiernych – kościół będzie zamknięty)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BA1CED" w:rsidRDefault="00B76B1B" w:rsidP="008876BE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 w:rsidR="00CC7CC1">
              <w:rPr>
                <w:rFonts w:ascii="Tahoma" w:eastAsia="Calibri" w:hAnsi="Tahoma" w:cs="Tahoma"/>
                <w:b/>
                <w:sz w:val="32"/>
                <w:szCs w:val="32"/>
              </w:rPr>
              <w:t>–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UROCZYSTOŚĆ ZMARTWYCHWSTANIA PAŃSKIEGO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12 kwietnia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4A1835" w:rsidRDefault="00965444" w:rsidP="00FD439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1835">
              <w:rPr>
                <w:rFonts w:ascii="Tahoma" w:hAnsi="Tahoma" w:cs="Tahoma"/>
                <w:b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435DFB" w:rsidRDefault="004A1835" w:rsidP="00435DF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>REZUREKCJA:</w:t>
            </w:r>
          </w:p>
          <w:p w:rsidR="002666A4" w:rsidRDefault="002666A4" w:rsidP="00435D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Władysława i Mieczysława Borkowskich, Julię i Andrzeja Siergiej oraz + Stanisława Pęgiel.</w:t>
            </w:r>
          </w:p>
          <w:p w:rsidR="00CC7CC1" w:rsidRPr="002666A4" w:rsidRDefault="002666A4" w:rsidP="002666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 Piotrowskiego oraz Kajetana, Bro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tanisława Łapiak</w:t>
            </w:r>
            <w:r w:rsidR="00CC7CC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Pr="004A1835" w:rsidRDefault="00965444" w:rsidP="00191B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1835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4F5086" w:rsidRPr="004A1835">
              <w:rPr>
                <w:rFonts w:ascii="Tahoma" w:hAnsi="Tahoma" w:cs="Tahoma"/>
                <w:b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EC46A0" w:rsidRDefault="001321EB" w:rsidP="0043723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26042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C7CC1">
              <w:rPr>
                <w:rFonts w:ascii="Tahoma" w:hAnsi="Tahoma" w:cs="Tahoma"/>
                <w:sz w:val="32"/>
                <w:szCs w:val="32"/>
              </w:rPr>
              <w:t>–</w:t>
            </w:r>
            <w:r w:rsidR="0026042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>REZUREKCJA:</w:t>
            </w:r>
          </w:p>
          <w:p w:rsidR="00515A0D" w:rsidRPr="00EC46A0" w:rsidRDefault="00EC46A0" w:rsidP="00437232">
            <w:pPr>
              <w:rPr>
                <w:rFonts w:ascii="Tahoma" w:hAnsi="Tahoma" w:cs="Tahoma"/>
                <w:sz w:val="32"/>
                <w:szCs w:val="32"/>
              </w:rPr>
            </w:pPr>
            <w:r w:rsidRPr="00EC46A0">
              <w:rPr>
                <w:rFonts w:ascii="Tahoma" w:hAnsi="Tahoma" w:cs="Tahoma"/>
                <w:sz w:val="32"/>
                <w:szCs w:val="32"/>
              </w:rPr>
              <w:t>Za + Arkadiusza</w:t>
            </w:r>
            <w:r>
              <w:rPr>
                <w:rFonts w:ascii="Tahoma" w:hAnsi="Tahoma" w:cs="Tahoma"/>
                <w:sz w:val="32"/>
                <w:szCs w:val="32"/>
              </w:rPr>
              <w:t xml:space="preserve"> Jóźba w 5. r. śm.</w:t>
            </w:r>
            <w:r w:rsidRPr="00EC46A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82470" w:rsidRPr="00EC46A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F068D" w:rsidRPr="00D90F10" w:rsidRDefault="00EC46A0" w:rsidP="00EC204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eliksa Wolskiego oraz Albinę i Franciszka Kmak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4A1835" w:rsidRDefault="00CC2AEC" w:rsidP="004F508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1835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C16689" w:rsidRPr="004A1835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4F5086" w:rsidRPr="004A1835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4A1835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0E1B89" w:rsidRDefault="004A1835" w:rsidP="00E4342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2666A4">
              <w:rPr>
                <w:rFonts w:ascii="Tahoma" w:hAnsi="Tahoma" w:cs="Tahoma"/>
                <w:sz w:val="32"/>
                <w:szCs w:val="32"/>
              </w:rPr>
              <w:t>O zdrowie i bł. Boże w rodzinie Marii i Kazimierza Sokołowskich.</w:t>
            </w:r>
          </w:p>
          <w:p w:rsidR="002666A4" w:rsidRPr="004F524D" w:rsidRDefault="002666A4" w:rsidP="00E4342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Agnieszki i Dariusza Kuliszczak z okazji urodzin oraz o opiekę Bożą nad rodziną. </w:t>
            </w:r>
          </w:p>
        </w:tc>
      </w:tr>
      <w:tr w:rsidR="00CC7CC1" w:rsidRPr="0009356A" w:rsidTr="00B81386">
        <w:tc>
          <w:tcPr>
            <w:tcW w:w="566" w:type="pct"/>
            <w:gridSpan w:val="2"/>
          </w:tcPr>
          <w:p w:rsidR="00CC7CC1" w:rsidRPr="004A1835" w:rsidRDefault="00CC7CC1" w:rsidP="004F508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1835">
              <w:rPr>
                <w:rFonts w:ascii="Tahoma" w:hAnsi="Tahoma" w:cs="Tahoma"/>
                <w:b/>
                <w:sz w:val="32"/>
                <w:szCs w:val="32"/>
              </w:rPr>
              <w:t>12.30</w:t>
            </w:r>
          </w:p>
        </w:tc>
        <w:tc>
          <w:tcPr>
            <w:tcW w:w="4434" w:type="pct"/>
          </w:tcPr>
          <w:p w:rsidR="00CC7CC1" w:rsidRDefault="00CC7CC1" w:rsidP="00E4342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EC46A0" w:rsidRDefault="00EC46A0" w:rsidP="00EC46A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rascewię i Stanisława Licznar oraz Wiesławę, Agnieszkę i Bazylego Licznar.</w:t>
            </w:r>
          </w:p>
          <w:p w:rsidR="00EC46A0" w:rsidRPr="004F524D" w:rsidRDefault="00EC46A0" w:rsidP="00EC46A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dzisławę, Józefa i Andrzeja Augustyn.</w:t>
            </w:r>
          </w:p>
        </w:tc>
      </w:tr>
      <w:tr w:rsidR="001A71BE" w:rsidRPr="0009356A" w:rsidTr="00B8138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A6240" w:rsidRDefault="00DA29D4" w:rsidP="00DA29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P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ONIEDZIAŁEK W OKTAWIE WIELKANOCY, 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>13 kwietnia</w:t>
            </w:r>
          </w:p>
        </w:tc>
      </w:tr>
      <w:tr w:rsidR="00444BD2" w:rsidRPr="0009356A" w:rsidTr="00B81386">
        <w:tc>
          <w:tcPr>
            <w:tcW w:w="566" w:type="pct"/>
            <w:gridSpan w:val="2"/>
          </w:tcPr>
          <w:p w:rsidR="00444BD2" w:rsidRPr="00A245E3" w:rsidRDefault="00176B61" w:rsidP="00C1668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245E3">
              <w:rPr>
                <w:rFonts w:ascii="Tahoma" w:hAnsi="Tahoma" w:cs="Tahoma"/>
                <w:b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4A1835" w:rsidRDefault="004A1835" w:rsidP="002666A4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444BD2" w:rsidRDefault="002666A4" w:rsidP="002666A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Franciszka Karmelitę w 15. r. śm. oraz + Marię, Zbigniewa i Krzysztofa.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A245E3" w:rsidRDefault="00176B61" w:rsidP="00C1668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245E3">
              <w:rPr>
                <w:rFonts w:ascii="Tahoma" w:hAnsi="Tahoma" w:cs="Tahoma"/>
                <w:b/>
                <w:sz w:val="32"/>
                <w:szCs w:val="32"/>
              </w:rPr>
              <w:t>9.30</w:t>
            </w:r>
          </w:p>
        </w:tc>
        <w:tc>
          <w:tcPr>
            <w:tcW w:w="4434" w:type="pct"/>
          </w:tcPr>
          <w:p w:rsidR="00176B61" w:rsidRDefault="00176B61" w:rsidP="00AB52E5">
            <w:pPr>
              <w:rPr>
                <w:rFonts w:ascii="Tahoma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EC46A0" w:rsidRDefault="00EC46A0" w:rsidP="00AB52E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Gawron.</w:t>
            </w:r>
          </w:p>
          <w:p w:rsidR="00EC46A0" w:rsidRDefault="00EC46A0" w:rsidP="00676D3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</w:t>
            </w:r>
            <w:r w:rsidR="00676D30">
              <w:rPr>
                <w:rFonts w:ascii="Tahoma" w:hAnsi="Tahoma" w:cs="Tahoma"/>
                <w:sz w:val="32"/>
                <w:szCs w:val="32"/>
              </w:rPr>
              <w:t>ł</w:t>
            </w:r>
            <w:r>
              <w:rPr>
                <w:rFonts w:ascii="Tahoma" w:hAnsi="Tahoma" w:cs="Tahoma"/>
                <w:sz w:val="32"/>
                <w:szCs w:val="32"/>
              </w:rPr>
              <w:t>. Boże w rodzinie Beaty i Krzysztofa Niedźwieckich</w:t>
            </w:r>
            <w:r w:rsidR="00C73CD7">
              <w:rPr>
                <w:rFonts w:ascii="Tahoma" w:hAnsi="Tahoma" w:cs="Tahoma"/>
                <w:sz w:val="32"/>
                <w:szCs w:val="32"/>
              </w:rPr>
              <w:t xml:space="preserve"> oraz dla dzieci: Tomasz, Dawida, Bar</w:t>
            </w:r>
            <w:r w:rsidR="00256625">
              <w:rPr>
                <w:rFonts w:ascii="Tahoma" w:hAnsi="Tahoma" w:cs="Tahoma"/>
                <w:sz w:val="32"/>
                <w:szCs w:val="32"/>
              </w:rPr>
              <w:t>t</w:t>
            </w:r>
            <w:r w:rsidR="00C73CD7">
              <w:rPr>
                <w:rFonts w:ascii="Tahoma" w:hAnsi="Tahoma" w:cs="Tahoma"/>
                <w:sz w:val="32"/>
                <w:szCs w:val="32"/>
              </w:rPr>
              <w:t xml:space="preserve">osza </w:t>
            </w:r>
            <w:r w:rsidR="00256625">
              <w:rPr>
                <w:rFonts w:ascii="Tahoma" w:hAnsi="Tahoma" w:cs="Tahoma"/>
                <w:sz w:val="32"/>
                <w:szCs w:val="32"/>
              </w:rPr>
              <w:br/>
            </w:r>
            <w:r w:rsidR="00C73CD7">
              <w:rPr>
                <w:rFonts w:ascii="Tahoma" w:hAnsi="Tahoma" w:cs="Tahoma"/>
                <w:sz w:val="32"/>
                <w:szCs w:val="32"/>
              </w:rPr>
              <w:t>i Wiktora</w:t>
            </w:r>
            <w:r w:rsidR="00256625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A245E3" w:rsidRDefault="00176B61" w:rsidP="00C1668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245E3">
              <w:rPr>
                <w:rFonts w:ascii="Tahoma" w:hAnsi="Tahoma" w:cs="Tahoma"/>
                <w:b/>
                <w:sz w:val="32"/>
                <w:szCs w:val="32"/>
              </w:rPr>
              <w:t>11.00</w:t>
            </w:r>
          </w:p>
        </w:tc>
        <w:tc>
          <w:tcPr>
            <w:tcW w:w="4434" w:type="pct"/>
          </w:tcPr>
          <w:p w:rsidR="004A1835" w:rsidRDefault="004A1835" w:rsidP="004A1835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76B61" w:rsidRDefault="00052C05" w:rsidP="00AB52E5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dla dzieci, wnuków i prawnuków.</w:t>
            </w:r>
          </w:p>
        </w:tc>
      </w:tr>
      <w:tr w:rsidR="002666A4" w:rsidRPr="0009356A" w:rsidTr="00B81386">
        <w:tc>
          <w:tcPr>
            <w:tcW w:w="566" w:type="pct"/>
            <w:gridSpan w:val="2"/>
          </w:tcPr>
          <w:p w:rsidR="002666A4" w:rsidRPr="00A245E3" w:rsidRDefault="002666A4" w:rsidP="00C1668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245E3">
              <w:rPr>
                <w:rFonts w:ascii="Tahoma" w:hAnsi="Tahoma" w:cs="Tahoma"/>
                <w:b/>
                <w:sz w:val="32"/>
                <w:szCs w:val="32"/>
              </w:rPr>
              <w:t>12.30</w:t>
            </w:r>
          </w:p>
        </w:tc>
        <w:tc>
          <w:tcPr>
            <w:tcW w:w="4434" w:type="pct"/>
          </w:tcPr>
          <w:p w:rsidR="002666A4" w:rsidRDefault="002666A4" w:rsidP="00AB52E5">
            <w:pPr>
              <w:rPr>
                <w:rFonts w:ascii="Tahoma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EC46A0" w:rsidRDefault="00EC46A0" w:rsidP="00AB52E5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, Marię i Jana Hikawczuk</w:t>
            </w:r>
            <w:r w:rsidR="001D4081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 Franciszka Bartoszek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8321F" w:rsidRPr="0009356A" w:rsidRDefault="00DA29D4" w:rsidP="00DA29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>14 kwietni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6F4142" w:rsidP="005A5338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067F51" w:rsidRPr="00067F51" w:rsidRDefault="004F2F20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8F7EB9" w:rsidRPr="0009356A" w:rsidTr="00B81386">
        <w:tc>
          <w:tcPr>
            <w:tcW w:w="5000" w:type="pct"/>
            <w:gridSpan w:val="3"/>
          </w:tcPr>
          <w:p w:rsidR="00BA59EA" w:rsidRPr="00DB108F" w:rsidRDefault="00DA29D4" w:rsidP="00DA29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F3A21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C16689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80BDE" w:rsidRPr="00CE3F90" w:rsidRDefault="00052C05" w:rsidP="00052C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ucheckiego w 30. r. śm. oraz + Emilię, Stefanię i Izabelę Sucheckich.</w:t>
            </w:r>
          </w:p>
        </w:tc>
      </w:tr>
      <w:tr w:rsidR="00C82FF4" w:rsidRPr="0009356A" w:rsidTr="00B81386">
        <w:tc>
          <w:tcPr>
            <w:tcW w:w="5000" w:type="pct"/>
            <w:gridSpan w:val="3"/>
          </w:tcPr>
          <w:p w:rsidR="007F4EB4" w:rsidRPr="0009356A" w:rsidRDefault="00DA29D4" w:rsidP="00DA29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, 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C806B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16689">
              <w:rPr>
                <w:rFonts w:ascii="Tahoma" w:hAnsi="Tahoma" w:cs="Tahoma"/>
                <w:b/>
                <w:sz w:val="32"/>
                <w:szCs w:val="32"/>
              </w:rPr>
              <w:t>kwietnia</w:t>
            </w:r>
            <w:r w:rsidR="004F508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16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6F4142" w:rsidRDefault="00052C05" w:rsidP="002419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ielę i Antoniego Afiniec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8321F" w:rsidRPr="0009356A" w:rsidRDefault="00DA29D4" w:rsidP="00DA29D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, 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4C7D5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E5A4A">
              <w:rPr>
                <w:rFonts w:ascii="Tahoma" w:hAnsi="Tahoma" w:cs="Tahoma"/>
                <w:b/>
                <w:sz w:val="32"/>
                <w:szCs w:val="32"/>
              </w:rPr>
              <w:t>kwietnia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BA59EA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A59EA" w:rsidRPr="00DF068D" w:rsidRDefault="00052C05" w:rsidP="00052C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zimierę Szewczuk w 3. r. śm., Aleksandra Szewczuk oraz + Bożenę Kmuk.</w:t>
            </w:r>
          </w:p>
        </w:tc>
      </w:tr>
      <w:tr w:rsidR="00EC2043" w:rsidRPr="0009356A" w:rsidTr="00EC2043">
        <w:tc>
          <w:tcPr>
            <w:tcW w:w="5000" w:type="pct"/>
            <w:gridSpan w:val="3"/>
          </w:tcPr>
          <w:p w:rsidR="00EC2043" w:rsidRPr="00EC2043" w:rsidRDefault="00DA29D4" w:rsidP="00DA29D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, </w:t>
            </w:r>
            <w:r w:rsidR="0026042C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EC2043" w:rsidRPr="00EC2043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EC2043" w:rsidRPr="0009356A" w:rsidTr="00B81386">
        <w:tc>
          <w:tcPr>
            <w:tcW w:w="566" w:type="pct"/>
            <w:gridSpan w:val="2"/>
          </w:tcPr>
          <w:p w:rsidR="00EC2043" w:rsidRDefault="00EC2043" w:rsidP="00C8484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EC2043" w:rsidRDefault="00EC2043" w:rsidP="00EC204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EC2043" w:rsidRDefault="00EC2043" w:rsidP="007824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5F2D9B" w:rsidRPr="0009356A" w:rsidTr="00B81386">
        <w:tc>
          <w:tcPr>
            <w:tcW w:w="5000" w:type="pct"/>
            <w:gridSpan w:val="3"/>
          </w:tcPr>
          <w:p w:rsidR="00BA1CED" w:rsidRPr="00824B2F" w:rsidRDefault="00DA29D4" w:rsidP="00DA29D4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II NIEDZIELA WIELKANOCNA – MIŁOSIERDZIA BOŻEGO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br/>
              <w:t xml:space="preserve">19 </w:t>
            </w:r>
            <w:r w:rsidR="00C16689">
              <w:rPr>
                <w:rFonts w:ascii="Tahoma" w:hAnsi="Tahoma" w:cs="Tahoma"/>
                <w:b/>
                <w:sz w:val="31"/>
                <w:szCs w:val="31"/>
              </w:rPr>
              <w:t>kwietnia</w:t>
            </w:r>
            <w:r w:rsidR="00BA59EA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A245E3" w:rsidRDefault="002C4A7F" w:rsidP="00EC2E7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245E3">
              <w:rPr>
                <w:rFonts w:ascii="Tahoma" w:hAnsi="Tahoma" w:cs="Tahoma"/>
                <w:b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4A1835" w:rsidRDefault="004A1835" w:rsidP="004A1835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D0574" w:rsidRDefault="00052C05" w:rsidP="00052C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ię i Daniela Koliszczak, Wacława Chrzanowicz oraz rodziców chrzestnych: Janinę Szablowsk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ieczysława Uruskiego.</w:t>
            </w:r>
          </w:p>
          <w:p w:rsidR="00052C05" w:rsidRPr="004546A1" w:rsidRDefault="00052C05" w:rsidP="00052C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azimierza Szafrańskiego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70. r. urodzin oraz w rodzinie Szafrańskich: dla dzieci, wnuków i prawnuczki 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A245E3" w:rsidRDefault="004E56D1" w:rsidP="000E5A4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245E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0E5A4A" w:rsidRPr="00A245E3">
              <w:rPr>
                <w:rFonts w:ascii="Tahoma" w:hAnsi="Tahoma" w:cs="Tahoma"/>
                <w:b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EC2043" w:rsidRDefault="00EC2043" w:rsidP="00EC204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A1062" w:rsidRPr="00256625" w:rsidRDefault="000E1B89" w:rsidP="00EC204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56625" w:rsidRPr="00256625"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256625">
              <w:rPr>
                <w:rFonts w:ascii="Tahoma" w:hAnsi="Tahoma" w:cs="Tahoma"/>
                <w:sz w:val="32"/>
                <w:szCs w:val="32"/>
              </w:rPr>
              <w:t>rodzicó</w:t>
            </w:r>
            <w:r w:rsidR="00676D30">
              <w:rPr>
                <w:rFonts w:ascii="Tahoma" w:hAnsi="Tahoma" w:cs="Tahoma"/>
                <w:sz w:val="32"/>
                <w:szCs w:val="32"/>
              </w:rPr>
              <w:t>w Karolinę i Jozefa Berbeć, Annę</w:t>
            </w:r>
            <w:r w:rsidR="00256625">
              <w:rPr>
                <w:rFonts w:ascii="Tahoma" w:hAnsi="Tahoma" w:cs="Tahoma"/>
                <w:sz w:val="32"/>
                <w:szCs w:val="32"/>
              </w:rPr>
              <w:t xml:space="preserve"> i Piotra Szandur</w:t>
            </w:r>
            <w:r w:rsidR="00676D30">
              <w:rPr>
                <w:rFonts w:ascii="Tahoma" w:hAnsi="Tahoma" w:cs="Tahoma"/>
                <w:sz w:val="32"/>
                <w:szCs w:val="32"/>
              </w:rPr>
              <w:t>skich, ++ z pokrewieństwa oraz + Mariannę Sztonyk.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A245E3" w:rsidRDefault="007A430A" w:rsidP="00E7114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245E3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5628E7" w:rsidRPr="00A245E3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A245E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4A1835" w:rsidRDefault="004A1835" w:rsidP="004A1835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820ADA" w:rsidRPr="00502F69" w:rsidRDefault="00EC46A0" w:rsidP="008628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O zdrowie i bł. Boże dla Jadwigi i Jana Kosińskich z okazji urodzin i r. ślubu oraz o opiekę Bożą nad dziećmi, wnukam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rawnukami.</w:t>
            </w:r>
          </w:p>
        </w:tc>
      </w:tr>
      <w:tr w:rsidR="00052C05" w:rsidRPr="0009356A" w:rsidTr="00B81386">
        <w:trPr>
          <w:trHeight w:val="279"/>
        </w:trPr>
        <w:tc>
          <w:tcPr>
            <w:tcW w:w="566" w:type="pct"/>
            <w:gridSpan w:val="2"/>
          </w:tcPr>
          <w:p w:rsidR="00052C05" w:rsidRPr="00A245E3" w:rsidRDefault="00052C05" w:rsidP="00E7114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245E3">
              <w:rPr>
                <w:rFonts w:ascii="Tahoma" w:hAnsi="Tahoma" w:cs="Tahoma"/>
                <w:b/>
                <w:sz w:val="32"/>
                <w:szCs w:val="32"/>
              </w:rPr>
              <w:lastRenderedPageBreak/>
              <w:t>12.30</w:t>
            </w:r>
          </w:p>
        </w:tc>
        <w:tc>
          <w:tcPr>
            <w:tcW w:w="4434" w:type="pct"/>
          </w:tcPr>
          <w:p w:rsidR="00052C05" w:rsidRDefault="00052C05" w:rsidP="00052C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052C05" w:rsidRPr="00502F69" w:rsidRDefault="00256625" w:rsidP="008628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nryka Berentowicz oraz Jana, Marię i Franciszka Zebzda.</w:t>
            </w:r>
          </w:p>
        </w:tc>
      </w:tr>
    </w:tbl>
    <w:p w:rsidR="00DB46FA" w:rsidRDefault="008B026D" w:rsidP="00C26499">
      <w:pPr>
        <w:pStyle w:val="Nagwek2"/>
        <w:ind w:left="0"/>
        <w:rPr>
          <w:b/>
          <w:sz w:val="34"/>
          <w:szCs w:val="34"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8876BE">
        <w:rPr>
          <w:b/>
          <w:sz w:val="34"/>
          <w:szCs w:val="34"/>
        </w:rPr>
        <w:t>05.04.</w:t>
      </w:r>
      <w:r w:rsidR="005B7C20">
        <w:rPr>
          <w:b/>
          <w:sz w:val="34"/>
          <w:szCs w:val="34"/>
        </w:rPr>
        <w:t xml:space="preserve"> – 19.04.</w:t>
      </w:r>
      <w:r w:rsidR="00354A16" w:rsidRPr="00354A16">
        <w:rPr>
          <w:b/>
          <w:sz w:val="34"/>
          <w:szCs w:val="34"/>
        </w:rPr>
        <w:t>2020</w:t>
      </w:r>
      <w:r w:rsidR="00E823F7">
        <w:rPr>
          <w:b/>
          <w:sz w:val="34"/>
          <w:szCs w:val="34"/>
        </w:rPr>
        <w:t>.</w:t>
      </w:r>
    </w:p>
    <w:p w:rsidR="00BD1E3B" w:rsidRPr="00BD1E3B" w:rsidRDefault="00A85DBD" w:rsidP="00BD1E3B">
      <w:pPr>
        <w:pStyle w:val="Nagwek2"/>
        <w:rPr>
          <w:b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 w:rsidR="00814C62">
        <w:t>.</w:t>
      </w:r>
      <w:r w:rsidR="00814C62">
        <w:br/>
      </w:r>
      <w:r w:rsidR="00B67CE9">
        <w:rPr>
          <w:b/>
        </w:rPr>
        <w:t>*</w:t>
      </w:r>
      <w:r w:rsidR="00B67CE9">
        <w:t>Zgodnie z ustaleniem Episkopatu Polski i ks. biskupa Ordyna</w:t>
      </w:r>
      <w:r w:rsidR="00160290">
        <w:t>riusza</w:t>
      </w:r>
      <w:r w:rsidR="00B67CE9">
        <w:t xml:space="preserve">: </w:t>
      </w:r>
      <w:r w:rsidR="00B67CE9">
        <w:br/>
        <w:t xml:space="preserve">  </w:t>
      </w:r>
      <w:r w:rsidR="00B67CE9" w:rsidRPr="00BD1E3B">
        <w:rPr>
          <w:b/>
        </w:rPr>
        <w:t>Spowiedź św. przedświąteczna nie będzie się odbywała.</w:t>
      </w:r>
      <w:r w:rsidR="00B67CE9">
        <w:t xml:space="preserve"> W takich </w:t>
      </w:r>
      <w:r w:rsidR="00B67CE9">
        <w:br/>
        <w:t xml:space="preserve">  nadzwyczajnych sytuacjach wierni mogą wzbudzić akt żalu doskonałego  </w:t>
      </w:r>
      <w:r w:rsidR="00B67CE9">
        <w:br/>
        <w:t xml:space="preserve">  (żal z miłości do Boga). Gładzi on grzechy lekkie i ciężkie pod warunkiem, </w:t>
      </w:r>
      <w:r w:rsidR="00B67CE9">
        <w:br/>
        <w:t xml:space="preserve">  że mamy mocne postanowienie przystąpienia do Sakramentu Pokuty, </w:t>
      </w:r>
      <w:r w:rsidR="00B67CE9">
        <w:br/>
        <w:t xml:space="preserve">  gdy czas epidemii minie. W przeciwnym razie grzechy nie będą </w:t>
      </w:r>
      <w:r w:rsidR="00B67CE9">
        <w:br/>
        <w:t xml:space="preserve">  odpuszczone. Możliwa będzie </w:t>
      </w:r>
      <w:r w:rsidR="00BD1E3B">
        <w:t>przed świętami</w:t>
      </w:r>
      <w:r w:rsidR="00B67CE9">
        <w:t xml:space="preserve"> jedynie Spowiedź św. </w:t>
      </w:r>
      <w:r w:rsidR="00B67CE9">
        <w:br/>
        <w:t xml:space="preserve">  wyjątkowo po uprzednim umówieniu się telefonicznym.</w:t>
      </w:r>
      <w:r w:rsidR="00B67CE9">
        <w:br/>
      </w:r>
      <w:r w:rsidR="00BD1E3B">
        <w:rPr>
          <w:b/>
        </w:rPr>
        <w:t xml:space="preserve">  </w:t>
      </w:r>
      <w:r w:rsidR="00B67CE9" w:rsidRPr="00BD1E3B">
        <w:rPr>
          <w:b/>
        </w:rPr>
        <w:t>Przedświąteczne odwiedzanie chorych zostaje odwołane.</w:t>
      </w:r>
      <w:r w:rsidR="00B67CE9">
        <w:t xml:space="preserve"> Kapłan </w:t>
      </w:r>
      <w:r w:rsidR="00BD1E3B">
        <w:t xml:space="preserve"> </w:t>
      </w:r>
      <w:r w:rsidR="00BD1E3B">
        <w:br/>
        <w:t xml:space="preserve">  </w:t>
      </w:r>
      <w:r w:rsidR="00B67CE9">
        <w:t>może być wezwan</w:t>
      </w:r>
      <w:r w:rsidR="00BD1E3B">
        <w:t>y do chorego jedynie w niebezpieczeństwie śmierci.</w:t>
      </w:r>
      <w:r w:rsidR="00BD1E3B">
        <w:br/>
      </w:r>
      <w:r w:rsidR="00BD1E3B">
        <w:rPr>
          <w:b/>
        </w:rPr>
        <w:t xml:space="preserve">  </w:t>
      </w:r>
      <w:r w:rsidR="00BD1E3B" w:rsidRPr="00BD1E3B">
        <w:rPr>
          <w:b/>
        </w:rPr>
        <w:t xml:space="preserve">Poświęcenie pokarmów wielkanocnych w Wielką Sobotę nie </w:t>
      </w:r>
      <w:r w:rsidR="00BD1E3B">
        <w:rPr>
          <w:b/>
        </w:rPr>
        <w:t xml:space="preserve"> </w:t>
      </w:r>
      <w:r w:rsidR="00BD1E3B">
        <w:rPr>
          <w:b/>
        </w:rPr>
        <w:br/>
        <w:t xml:space="preserve">  </w:t>
      </w:r>
      <w:r w:rsidR="00BD1E3B" w:rsidRPr="00BD1E3B">
        <w:rPr>
          <w:b/>
        </w:rPr>
        <w:t>odbędzie się.</w:t>
      </w:r>
      <w:r w:rsidR="00BD1E3B">
        <w:t xml:space="preserve"> Zachęca się aby przez modlitwę pobłogosławił je ojciec,  </w:t>
      </w:r>
      <w:r w:rsidR="00BD1E3B">
        <w:br/>
        <w:t xml:space="preserve">  matka lub inna osoba wierząca przed śniadaniem wielkanocnym.  </w:t>
      </w:r>
      <w:r w:rsidR="00BD1E3B">
        <w:br/>
        <w:t xml:space="preserve">  Odpowiedni obrzęd znajduje się w „Drodze do Nieba” (nr 77)</w:t>
      </w:r>
      <w:r w:rsidR="001D4081">
        <w:t>.</w:t>
      </w:r>
      <w:r w:rsidR="004F2F20">
        <w:t xml:space="preserve"> </w:t>
      </w:r>
    </w:p>
    <w:p w:rsidR="005072B3" w:rsidRDefault="00BF5576" w:rsidP="00814C62">
      <w:pPr>
        <w:pStyle w:val="Nagwek2"/>
      </w:pPr>
      <w:r w:rsidRPr="00BF5576">
        <w:rPr>
          <w:b/>
        </w:rPr>
        <w:t>*</w:t>
      </w:r>
      <w:r w:rsidRPr="00943BA7">
        <w:rPr>
          <w:b/>
        </w:rPr>
        <w:t>Kościół w Niemysłowicach będzie otwarty codziennie</w:t>
      </w:r>
      <w:r>
        <w:t xml:space="preserve"> </w:t>
      </w:r>
      <w:r w:rsidR="00943BA7">
        <w:br/>
        <w:t xml:space="preserve">  od godz. 12.00 </w:t>
      </w:r>
      <w:r>
        <w:t>do 18.00</w:t>
      </w:r>
      <w:r w:rsidR="005072B3">
        <w:t xml:space="preserve"> (w Wielki Czwartek, Wielki Piątek </w:t>
      </w:r>
      <w:r w:rsidR="005072B3">
        <w:br/>
        <w:t xml:space="preserve">  i Wielką</w:t>
      </w:r>
      <w:r w:rsidR="00943BA7">
        <w:t xml:space="preserve"> Sobotę do godz. 17.00)</w:t>
      </w:r>
      <w:r w:rsidR="005072B3">
        <w:t>.</w:t>
      </w:r>
      <w:r>
        <w:t xml:space="preserve"> </w:t>
      </w:r>
      <w:r w:rsidR="00943BA7">
        <w:br/>
        <w:t xml:space="preserve">  </w:t>
      </w:r>
      <w:r w:rsidRPr="00943BA7">
        <w:rPr>
          <w:b/>
        </w:rPr>
        <w:t>a w Czyżowicach</w:t>
      </w:r>
      <w:r>
        <w:t xml:space="preserve"> w niedzielę, wtorek i piątek od godz. 12.00 </w:t>
      </w:r>
      <w:r>
        <w:br/>
        <w:t xml:space="preserve">  do 18.00.</w:t>
      </w:r>
      <w:r w:rsidR="00943BA7">
        <w:t xml:space="preserve"> Ponadto kościół w Czyżowicach będzie otwa</w:t>
      </w:r>
      <w:r w:rsidR="005072B3">
        <w:t>rty</w:t>
      </w:r>
      <w:r w:rsidR="005072B3">
        <w:br/>
        <w:t xml:space="preserve">  w Wielki Czwartek, Wielki</w:t>
      </w:r>
      <w:r w:rsidR="00943BA7">
        <w:t xml:space="preserve"> Piątek</w:t>
      </w:r>
      <w:r w:rsidR="005072B3">
        <w:t xml:space="preserve"> i Wielką Sobotę </w:t>
      </w:r>
      <w:r w:rsidR="00943BA7">
        <w:t xml:space="preserve">oraz w Poniedziałek </w:t>
      </w:r>
      <w:r w:rsidR="005072B3">
        <w:t xml:space="preserve"> </w:t>
      </w:r>
      <w:r w:rsidR="005072B3">
        <w:br/>
        <w:t xml:space="preserve">  Wielkanocny </w:t>
      </w:r>
      <w:r w:rsidR="00943BA7">
        <w:t>od godz. 12.00 do 18.00.</w:t>
      </w:r>
    </w:p>
    <w:p w:rsidR="00160290" w:rsidRDefault="005072B3" w:rsidP="00160290">
      <w:pPr>
        <w:pStyle w:val="Nagwek2"/>
        <w:rPr>
          <w:b/>
        </w:rPr>
      </w:pPr>
      <w:r>
        <w:rPr>
          <w:b/>
        </w:rPr>
        <w:t>*</w:t>
      </w:r>
      <w:r w:rsidRPr="005072B3">
        <w:rPr>
          <w:b/>
        </w:rPr>
        <w:t xml:space="preserve">Do </w:t>
      </w:r>
      <w:r>
        <w:rPr>
          <w:b/>
        </w:rPr>
        <w:t>W</w:t>
      </w:r>
      <w:r w:rsidRPr="005072B3">
        <w:rPr>
          <w:b/>
        </w:rPr>
        <w:t xml:space="preserve">ielkiej Soboty włącznie w kościele może znajdować się </w:t>
      </w:r>
      <w:r>
        <w:rPr>
          <w:b/>
        </w:rPr>
        <w:t xml:space="preserve"> </w:t>
      </w:r>
      <w:r>
        <w:rPr>
          <w:b/>
        </w:rPr>
        <w:br/>
        <w:t xml:space="preserve">  </w:t>
      </w:r>
      <w:r w:rsidRPr="005072B3">
        <w:rPr>
          <w:b/>
        </w:rPr>
        <w:t>jednocześnie 5 osób</w:t>
      </w:r>
      <w:r w:rsidR="004F2F20">
        <w:rPr>
          <w:b/>
        </w:rPr>
        <w:t>, opróc</w:t>
      </w:r>
      <w:r w:rsidR="009B45C0">
        <w:rPr>
          <w:b/>
        </w:rPr>
        <w:t>z pełniących posługę liturgiczną</w:t>
      </w:r>
      <w:r w:rsidRPr="005072B3">
        <w:rPr>
          <w:b/>
        </w:rPr>
        <w:t xml:space="preserve">. </w:t>
      </w:r>
      <w:r w:rsidR="009B45C0">
        <w:rPr>
          <w:b/>
        </w:rPr>
        <w:br/>
        <w:t xml:space="preserve">  </w:t>
      </w:r>
      <w:r w:rsidRPr="005072B3">
        <w:rPr>
          <w:b/>
        </w:rPr>
        <w:t>Od niedz</w:t>
      </w:r>
      <w:r w:rsidR="009B45C0">
        <w:rPr>
          <w:b/>
        </w:rPr>
        <w:t xml:space="preserve">ieli Zmartwychwstania Pańskiego </w:t>
      </w:r>
      <w:r w:rsidRPr="005072B3">
        <w:rPr>
          <w:b/>
        </w:rPr>
        <w:t xml:space="preserve">w kościele może </w:t>
      </w:r>
      <w:r w:rsidR="009B45C0">
        <w:rPr>
          <w:b/>
        </w:rPr>
        <w:br/>
        <w:t xml:space="preserve">  </w:t>
      </w:r>
      <w:r w:rsidRPr="005072B3">
        <w:rPr>
          <w:b/>
        </w:rPr>
        <w:t xml:space="preserve">znajdować się jednocześnie 50 osób, wliczając w to </w:t>
      </w:r>
      <w:r>
        <w:rPr>
          <w:b/>
        </w:rPr>
        <w:t>c</w:t>
      </w:r>
      <w:r w:rsidRPr="005072B3">
        <w:rPr>
          <w:b/>
        </w:rPr>
        <w:t xml:space="preserve">elebransa </w:t>
      </w:r>
      <w:r w:rsidR="009B45C0">
        <w:rPr>
          <w:b/>
        </w:rPr>
        <w:br/>
        <w:t xml:space="preserve">  </w:t>
      </w:r>
      <w:r w:rsidRPr="005072B3">
        <w:rPr>
          <w:b/>
        </w:rPr>
        <w:t>i służbę liturgiczną.</w:t>
      </w:r>
      <w:r w:rsidR="00943BA7" w:rsidRPr="005072B3">
        <w:rPr>
          <w:b/>
        </w:rPr>
        <w:t xml:space="preserve"> </w:t>
      </w:r>
      <w:r w:rsidR="00946839">
        <w:br/>
      </w:r>
      <w:r w:rsidR="00814C62" w:rsidRPr="00814C62">
        <w:rPr>
          <w:b/>
          <w:iCs/>
        </w:rPr>
        <w:t>*</w:t>
      </w:r>
      <w:r w:rsidR="004A1835" w:rsidRPr="004A1835">
        <w:rPr>
          <w:iCs/>
        </w:rPr>
        <w:t xml:space="preserve">W </w:t>
      </w:r>
      <w:r>
        <w:rPr>
          <w:iCs/>
        </w:rPr>
        <w:t xml:space="preserve">Niedzielę </w:t>
      </w:r>
      <w:r w:rsidR="004A1835" w:rsidRPr="004A1835">
        <w:rPr>
          <w:iCs/>
        </w:rPr>
        <w:t>Wielkanoc</w:t>
      </w:r>
      <w:r>
        <w:rPr>
          <w:iCs/>
        </w:rPr>
        <w:t>ną</w:t>
      </w:r>
      <w:r w:rsidR="004A1835" w:rsidRPr="004A1835">
        <w:rPr>
          <w:iCs/>
        </w:rPr>
        <w:t xml:space="preserve"> będzie dostępne </w:t>
      </w:r>
      <w:r>
        <w:rPr>
          <w:iCs/>
        </w:rPr>
        <w:t xml:space="preserve">w kościele </w:t>
      </w:r>
      <w:r w:rsidR="004A1835" w:rsidRPr="004A1835">
        <w:rPr>
          <w:b/>
          <w:iCs/>
        </w:rPr>
        <w:t xml:space="preserve">świąteczne </w:t>
      </w:r>
      <w:r w:rsidR="00946839">
        <w:rPr>
          <w:b/>
          <w:iCs/>
        </w:rPr>
        <w:br/>
        <w:t xml:space="preserve">  </w:t>
      </w:r>
      <w:r w:rsidR="004A1835" w:rsidRPr="004A1835">
        <w:rPr>
          <w:b/>
          <w:iCs/>
        </w:rPr>
        <w:t>2-tygodniowe wydanie</w:t>
      </w:r>
      <w:r w:rsidR="004A1835" w:rsidRPr="004A1835">
        <w:rPr>
          <w:iCs/>
        </w:rPr>
        <w:t xml:space="preserve"> </w:t>
      </w:r>
      <w:r w:rsidR="004A1835" w:rsidRPr="004A1835">
        <w:rPr>
          <w:b/>
          <w:iCs/>
        </w:rPr>
        <w:t>Gościa Niedzielnego</w:t>
      </w:r>
      <w:r w:rsidR="004A1835" w:rsidRPr="004A1835">
        <w:rPr>
          <w:iCs/>
        </w:rPr>
        <w:t xml:space="preserve"> (cena 6 zł.) </w:t>
      </w:r>
      <w:r w:rsidR="00160290">
        <w:rPr>
          <w:iCs/>
        </w:rPr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160290" w:rsidTr="00362F5B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90" w:rsidRDefault="00160290" w:rsidP="00362F5B">
            <w:pPr>
              <w:pStyle w:val="Nagwek2"/>
              <w:ind w:left="0" w:right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Numer parafialnego konta bankowego:</w:t>
            </w:r>
            <w:r>
              <w:rPr>
                <w:b/>
                <w:sz w:val="26"/>
                <w:szCs w:val="26"/>
                <w:lang w:eastAsia="en-US"/>
              </w:rPr>
              <w:br/>
              <w:t xml:space="preserve">JNG Bank Śląski, Oddział w Prudniku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Nr: 37 1050 1490 1000 0091 4267 9209</w:t>
            </w:r>
          </w:p>
        </w:tc>
      </w:tr>
    </w:tbl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AE" w:rsidRDefault="00903FAE" w:rsidP="00BE102A">
      <w:pPr>
        <w:spacing w:after="0" w:line="240" w:lineRule="auto"/>
      </w:pPr>
      <w:r>
        <w:separator/>
      </w:r>
    </w:p>
  </w:endnote>
  <w:endnote w:type="continuationSeparator" w:id="1">
    <w:p w:rsidR="00903FAE" w:rsidRDefault="00903FAE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AE" w:rsidRDefault="00903FAE" w:rsidP="00BE102A">
      <w:pPr>
        <w:spacing w:after="0" w:line="240" w:lineRule="auto"/>
      </w:pPr>
      <w:r>
        <w:separator/>
      </w:r>
    </w:p>
  </w:footnote>
  <w:footnote w:type="continuationSeparator" w:id="1">
    <w:p w:rsidR="00903FAE" w:rsidRDefault="00903FAE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03526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815"/>
    <w:rsid w:val="00007880"/>
    <w:rsid w:val="0001133B"/>
    <w:rsid w:val="00011425"/>
    <w:rsid w:val="00011776"/>
    <w:rsid w:val="000124DB"/>
    <w:rsid w:val="000127AB"/>
    <w:rsid w:val="00012D3E"/>
    <w:rsid w:val="000168C3"/>
    <w:rsid w:val="00016C97"/>
    <w:rsid w:val="00020004"/>
    <w:rsid w:val="0002109A"/>
    <w:rsid w:val="00021B1B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8068F"/>
    <w:rsid w:val="000808C2"/>
    <w:rsid w:val="00081005"/>
    <w:rsid w:val="000814FE"/>
    <w:rsid w:val="00081532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229C"/>
    <w:rsid w:val="000C3317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3124"/>
    <w:rsid w:val="001633C9"/>
    <w:rsid w:val="001641CF"/>
    <w:rsid w:val="00164BE9"/>
    <w:rsid w:val="00164CB0"/>
    <w:rsid w:val="001651A5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90493"/>
    <w:rsid w:val="00191BCB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964"/>
    <w:rsid w:val="001B5F84"/>
    <w:rsid w:val="001B637F"/>
    <w:rsid w:val="001B6557"/>
    <w:rsid w:val="001B65DA"/>
    <w:rsid w:val="001B75B0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C53"/>
    <w:rsid w:val="001D4081"/>
    <w:rsid w:val="001D5326"/>
    <w:rsid w:val="001D646E"/>
    <w:rsid w:val="001D6C6A"/>
    <w:rsid w:val="001D742A"/>
    <w:rsid w:val="001D7F4D"/>
    <w:rsid w:val="001E05E4"/>
    <w:rsid w:val="001E0852"/>
    <w:rsid w:val="001E12D1"/>
    <w:rsid w:val="001E13E7"/>
    <w:rsid w:val="001E15AD"/>
    <w:rsid w:val="001E16EF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251C"/>
    <w:rsid w:val="001F29FE"/>
    <w:rsid w:val="001F3EF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B82"/>
    <w:rsid w:val="002A720E"/>
    <w:rsid w:val="002A732C"/>
    <w:rsid w:val="002A74F8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280"/>
    <w:rsid w:val="00365959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7BB6"/>
    <w:rsid w:val="003B133C"/>
    <w:rsid w:val="003B320A"/>
    <w:rsid w:val="003B3459"/>
    <w:rsid w:val="003B3C2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F0487"/>
    <w:rsid w:val="003F0B8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4B88"/>
    <w:rsid w:val="00444BD2"/>
    <w:rsid w:val="0044563A"/>
    <w:rsid w:val="00445D70"/>
    <w:rsid w:val="00445F0F"/>
    <w:rsid w:val="004463BA"/>
    <w:rsid w:val="00447574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D1D"/>
    <w:rsid w:val="00460945"/>
    <w:rsid w:val="00460A6A"/>
    <w:rsid w:val="00460B58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7435"/>
    <w:rsid w:val="00477678"/>
    <w:rsid w:val="00480713"/>
    <w:rsid w:val="0048145F"/>
    <w:rsid w:val="0048174B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1100"/>
    <w:rsid w:val="00581325"/>
    <w:rsid w:val="0058156F"/>
    <w:rsid w:val="00582529"/>
    <w:rsid w:val="00582CD6"/>
    <w:rsid w:val="005833FA"/>
    <w:rsid w:val="0058356F"/>
    <w:rsid w:val="00583EC1"/>
    <w:rsid w:val="00584DEE"/>
    <w:rsid w:val="005867D1"/>
    <w:rsid w:val="00586F0B"/>
    <w:rsid w:val="00587404"/>
    <w:rsid w:val="00587BAF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D0DFF"/>
    <w:rsid w:val="005D0F37"/>
    <w:rsid w:val="005D10A3"/>
    <w:rsid w:val="005D1618"/>
    <w:rsid w:val="005D1D92"/>
    <w:rsid w:val="005D2659"/>
    <w:rsid w:val="005D45F7"/>
    <w:rsid w:val="005D4A4B"/>
    <w:rsid w:val="005D543F"/>
    <w:rsid w:val="005D5453"/>
    <w:rsid w:val="005D54D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145B"/>
    <w:rsid w:val="005F20A1"/>
    <w:rsid w:val="005F2A52"/>
    <w:rsid w:val="005F2D9B"/>
    <w:rsid w:val="005F3D66"/>
    <w:rsid w:val="005F58BC"/>
    <w:rsid w:val="005F5B9F"/>
    <w:rsid w:val="005F5CEE"/>
    <w:rsid w:val="005F6BD4"/>
    <w:rsid w:val="005F6C28"/>
    <w:rsid w:val="005F773F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78D"/>
    <w:rsid w:val="00606693"/>
    <w:rsid w:val="00607D30"/>
    <w:rsid w:val="006105D4"/>
    <w:rsid w:val="00610D25"/>
    <w:rsid w:val="006112BD"/>
    <w:rsid w:val="0061152F"/>
    <w:rsid w:val="00612523"/>
    <w:rsid w:val="00612BF3"/>
    <w:rsid w:val="00615138"/>
    <w:rsid w:val="006155FA"/>
    <w:rsid w:val="006164ED"/>
    <w:rsid w:val="00617142"/>
    <w:rsid w:val="00617486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C8A"/>
    <w:rsid w:val="00636CAE"/>
    <w:rsid w:val="00641A5E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38B2"/>
    <w:rsid w:val="00663E2D"/>
    <w:rsid w:val="0066470A"/>
    <w:rsid w:val="00664963"/>
    <w:rsid w:val="00664C52"/>
    <w:rsid w:val="00664F12"/>
    <w:rsid w:val="006674BA"/>
    <w:rsid w:val="0066770E"/>
    <w:rsid w:val="00667F72"/>
    <w:rsid w:val="00670125"/>
    <w:rsid w:val="006703F1"/>
    <w:rsid w:val="006704A4"/>
    <w:rsid w:val="006708CA"/>
    <w:rsid w:val="00670C04"/>
    <w:rsid w:val="00671643"/>
    <w:rsid w:val="00672547"/>
    <w:rsid w:val="0067299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BD"/>
    <w:rsid w:val="006D2869"/>
    <w:rsid w:val="006D307F"/>
    <w:rsid w:val="006D39F9"/>
    <w:rsid w:val="006D4102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DE5"/>
    <w:rsid w:val="007117D0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3711"/>
    <w:rsid w:val="007846AE"/>
    <w:rsid w:val="00784835"/>
    <w:rsid w:val="00784F09"/>
    <w:rsid w:val="00785D3B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D03"/>
    <w:rsid w:val="0083758B"/>
    <w:rsid w:val="0083796E"/>
    <w:rsid w:val="00837B4D"/>
    <w:rsid w:val="00837DD4"/>
    <w:rsid w:val="00840336"/>
    <w:rsid w:val="0084106A"/>
    <w:rsid w:val="00841471"/>
    <w:rsid w:val="00841A29"/>
    <w:rsid w:val="00842163"/>
    <w:rsid w:val="008435C4"/>
    <w:rsid w:val="008438E6"/>
    <w:rsid w:val="0084428E"/>
    <w:rsid w:val="00844367"/>
    <w:rsid w:val="0084561E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4297"/>
    <w:rsid w:val="00884BBB"/>
    <w:rsid w:val="00886E1E"/>
    <w:rsid w:val="00887383"/>
    <w:rsid w:val="008876BE"/>
    <w:rsid w:val="008877C2"/>
    <w:rsid w:val="00887852"/>
    <w:rsid w:val="0089033D"/>
    <w:rsid w:val="008904D7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FAE"/>
    <w:rsid w:val="00904125"/>
    <w:rsid w:val="009042FA"/>
    <w:rsid w:val="00904409"/>
    <w:rsid w:val="009074EE"/>
    <w:rsid w:val="009076E7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C24"/>
    <w:rsid w:val="00973661"/>
    <w:rsid w:val="0097386A"/>
    <w:rsid w:val="00973BD2"/>
    <w:rsid w:val="00973CDC"/>
    <w:rsid w:val="00973E2D"/>
    <w:rsid w:val="00973FB7"/>
    <w:rsid w:val="00974FB1"/>
    <w:rsid w:val="00975093"/>
    <w:rsid w:val="00975D18"/>
    <w:rsid w:val="009761A2"/>
    <w:rsid w:val="009770B9"/>
    <w:rsid w:val="009807F4"/>
    <w:rsid w:val="00980B4E"/>
    <w:rsid w:val="00981EA9"/>
    <w:rsid w:val="00981F1F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871"/>
    <w:rsid w:val="00A2663D"/>
    <w:rsid w:val="00A267C8"/>
    <w:rsid w:val="00A26CED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7DD"/>
    <w:rsid w:val="00A40FC9"/>
    <w:rsid w:val="00A41F19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2460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7E"/>
    <w:rsid w:val="00AC16B2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214"/>
    <w:rsid w:val="00AE3580"/>
    <w:rsid w:val="00AE3783"/>
    <w:rsid w:val="00AE3C31"/>
    <w:rsid w:val="00AE3E1D"/>
    <w:rsid w:val="00AE505C"/>
    <w:rsid w:val="00AE53B1"/>
    <w:rsid w:val="00AE5556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D03"/>
    <w:rsid w:val="00B449F0"/>
    <w:rsid w:val="00B44F1F"/>
    <w:rsid w:val="00B45955"/>
    <w:rsid w:val="00B459B2"/>
    <w:rsid w:val="00B46988"/>
    <w:rsid w:val="00B469E4"/>
    <w:rsid w:val="00B47057"/>
    <w:rsid w:val="00B52173"/>
    <w:rsid w:val="00B532E5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B6E"/>
    <w:rsid w:val="00B618AF"/>
    <w:rsid w:val="00B6199B"/>
    <w:rsid w:val="00B626C8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40E2"/>
    <w:rsid w:val="00B74123"/>
    <w:rsid w:val="00B7421D"/>
    <w:rsid w:val="00B74EDA"/>
    <w:rsid w:val="00B7540B"/>
    <w:rsid w:val="00B75649"/>
    <w:rsid w:val="00B75AF3"/>
    <w:rsid w:val="00B75FA7"/>
    <w:rsid w:val="00B76B1B"/>
    <w:rsid w:val="00B76C2C"/>
    <w:rsid w:val="00B76ED3"/>
    <w:rsid w:val="00B7703D"/>
    <w:rsid w:val="00B808B9"/>
    <w:rsid w:val="00B81386"/>
    <w:rsid w:val="00B815F4"/>
    <w:rsid w:val="00B81D82"/>
    <w:rsid w:val="00B82C3C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772"/>
    <w:rsid w:val="00B91AF7"/>
    <w:rsid w:val="00B91B1D"/>
    <w:rsid w:val="00B92CEA"/>
    <w:rsid w:val="00B92DD3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7A4"/>
    <w:rsid w:val="00BD44DA"/>
    <w:rsid w:val="00BD50C9"/>
    <w:rsid w:val="00BD50DA"/>
    <w:rsid w:val="00BD5292"/>
    <w:rsid w:val="00BD5387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5C0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E6D"/>
    <w:rsid w:val="00C316A8"/>
    <w:rsid w:val="00C32140"/>
    <w:rsid w:val="00C324D1"/>
    <w:rsid w:val="00C3296E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261D"/>
    <w:rsid w:val="00CC2AEC"/>
    <w:rsid w:val="00CC36A5"/>
    <w:rsid w:val="00CC4933"/>
    <w:rsid w:val="00CC4D9A"/>
    <w:rsid w:val="00CC4E0E"/>
    <w:rsid w:val="00CC5175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355B"/>
    <w:rsid w:val="00CD403B"/>
    <w:rsid w:val="00CD5068"/>
    <w:rsid w:val="00CD52BC"/>
    <w:rsid w:val="00CD6B49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EE4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7278"/>
    <w:rsid w:val="00D306CC"/>
    <w:rsid w:val="00D31303"/>
    <w:rsid w:val="00D314DF"/>
    <w:rsid w:val="00D31E99"/>
    <w:rsid w:val="00D31EA5"/>
    <w:rsid w:val="00D3205F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60E1F"/>
    <w:rsid w:val="00D61AC7"/>
    <w:rsid w:val="00D6241F"/>
    <w:rsid w:val="00D65C53"/>
    <w:rsid w:val="00D661B0"/>
    <w:rsid w:val="00D665FE"/>
    <w:rsid w:val="00D669C9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D90"/>
    <w:rsid w:val="00D756D2"/>
    <w:rsid w:val="00D758BB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63BF"/>
    <w:rsid w:val="00DB650D"/>
    <w:rsid w:val="00DB708D"/>
    <w:rsid w:val="00DB7C58"/>
    <w:rsid w:val="00DC0225"/>
    <w:rsid w:val="00DC11AB"/>
    <w:rsid w:val="00DC2C8E"/>
    <w:rsid w:val="00DC39FC"/>
    <w:rsid w:val="00DC3B1C"/>
    <w:rsid w:val="00DC3D67"/>
    <w:rsid w:val="00DC3DA2"/>
    <w:rsid w:val="00DC3E12"/>
    <w:rsid w:val="00DC3F58"/>
    <w:rsid w:val="00DC51A7"/>
    <w:rsid w:val="00DC5594"/>
    <w:rsid w:val="00DC57E2"/>
    <w:rsid w:val="00DC5C56"/>
    <w:rsid w:val="00DC667D"/>
    <w:rsid w:val="00DC6E2A"/>
    <w:rsid w:val="00DC74A1"/>
    <w:rsid w:val="00DC7C6B"/>
    <w:rsid w:val="00DD0B6C"/>
    <w:rsid w:val="00DD0EE2"/>
    <w:rsid w:val="00DD1942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9BA"/>
    <w:rsid w:val="00E655BF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3D4"/>
    <w:rsid w:val="00E84B33"/>
    <w:rsid w:val="00E84FF6"/>
    <w:rsid w:val="00E8584D"/>
    <w:rsid w:val="00E858FF"/>
    <w:rsid w:val="00E85E89"/>
    <w:rsid w:val="00E864E2"/>
    <w:rsid w:val="00E86D21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CD1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EF2"/>
    <w:rsid w:val="00EC1A85"/>
    <w:rsid w:val="00EC2043"/>
    <w:rsid w:val="00EC22DB"/>
    <w:rsid w:val="00EC2E75"/>
    <w:rsid w:val="00EC3086"/>
    <w:rsid w:val="00EC31DF"/>
    <w:rsid w:val="00EC3825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F6D"/>
    <w:rsid w:val="00ED7ACE"/>
    <w:rsid w:val="00ED7CF6"/>
    <w:rsid w:val="00ED7DAE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F00001"/>
    <w:rsid w:val="00F02CB1"/>
    <w:rsid w:val="00F03124"/>
    <w:rsid w:val="00F03A47"/>
    <w:rsid w:val="00F03E4D"/>
    <w:rsid w:val="00F04567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C8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7035"/>
    <w:rsid w:val="00F87367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A383-31F1-4153-8260-6AD96DEE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9</cp:revision>
  <cp:lastPrinted>2020-04-04T19:14:00Z</cp:lastPrinted>
  <dcterms:created xsi:type="dcterms:W3CDTF">2020-04-01T17:38:00Z</dcterms:created>
  <dcterms:modified xsi:type="dcterms:W3CDTF">2020-04-04T19:24:00Z</dcterms:modified>
</cp:coreProperties>
</file>